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9BB9" w14:textId="4E35A0AA" w:rsidR="00B869AD" w:rsidRDefault="00B869AD" w:rsidP="00B869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PORAN</w:t>
      </w:r>
      <w:r>
        <w:rPr>
          <w:rFonts w:ascii="Times New Roman" w:hAnsi="Times New Roman" w:cs="Times New Roman"/>
        </w:rPr>
        <w:t xml:space="preserve"> TUGAS</w:t>
      </w:r>
      <w:r>
        <w:rPr>
          <w:rFonts w:ascii="Times New Roman" w:hAnsi="Times New Roman" w:cs="Times New Roman"/>
        </w:rPr>
        <w:t xml:space="preserve"> PRAKTIKUM ALGORITMA DAN PEMROGRAMAN</w:t>
      </w:r>
    </w:p>
    <w:p w14:paraId="6A33094E" w14:textId="77777777" w:rsidR="00B869AD" w:rsidRDefault="00B869AD" w:rsidP="00B869A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KAN 2 TENTANG TYPE DATA DAN VARIABEL DI JAVA</w:t>
      </w:r>
    </w:p>
    <w:p w14:paraId="42F8F457" w14:textId="77777777" w:rsidR="00B869AD" w:rsidRDefault="00B869AD" w:rsidP="00B869AD">
      <w:pPr>
        <w:jc w:val="center"/>
        <w:rPr>
          <w:rFonts w:ascii="Times New Roman" w:hAnsi="Times New Roman" w:cs="Times New Roman"/>
        </w:rPr>
      </w:pPr>
    </w:p>
    <w:p w14:paraId="63C282DF" w14:textId="77777777" w:rsidR="00B869AD" w:rsidRDefault="00B869AD" w:rsidP="00C106C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sus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leh :</w:t>
      </w:r>
      <w:proofErr w:type="gramEnd"/>
    </w:p>
    <w:p w14:paraId="382399FA" w14:textId="77777777" w:rsidR="00B869AD" w:rsidRDefault="00B869AD" w:rsidP="00C106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. </w:t>
      </w:r>
      <w:proofErr w:type="spellStart"/>
      <w:r>
        <w:rPr>
          <w:rFonts w:ascii="Times New Roman" w:hAnsi="Times New Roman" w:cs="Times New Roman"/>
        </w:rPr>
        <w:t>F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dhilul</w:t>
      </w:r>
      <w:proofErr w:type="spellEnd"/>
      <w:r>
        <w:rPr>
          <w:rFonts w:ascii="Times New Roman" w:hAnsi="Times New Roman" w:cs="Times New Roman"/>
        </w:rPr>
        <w:t xml:space="preserve"> Zikri</w:t>
      </w:r>
    </w:p>
    <w:p w14:paraId="48D6D40D" w14:textId="77777777" w:rsidR="00B869AD" w:rsidRDefault="00B869AD" w:rsidP="00C106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M:2511533023</w:t>
      </w:r>
    </w:p>
    <w:p w14:paraId="7491D474" w14:textId="77777777" w:rsidR="00B869AD" w:rsidRDefault="00B869AD" w:rsidP="00C106C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s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pu</w:t>
      </w:r>
      <w:proofErr w:type="spellEnd"/>
      <w:r>
        <w:rPr>
          <w:rFonts w:ascii="Times New Roman" w:hAnsi="Times New Roman" w:cs="Times New Roman"/>
        </w:rPr>
        <w:t xml:space="preserve">: Dr. </w:t>
      </w:r>
      <w:proofErr w:type="spellStart"/>
      <w:r>
        <w:rPr>
          <w:rFonts w:ascii="Times New Roman" w:hAnsi="Times New Roman" w:cs="Times New Roman"/>
        </w:rPr>
        <w:t>Wahyudi</w:t>
      </w:r>
      <w:proofErr w:type="spellEnd"/>
      <w:r>
        <w:rPr>
          <w:rFonts w:ascii="Times New Roman" w:hAnsi="Times New Roman" w:cs="Times New Roman"/>
        </w:rPr>
        <w:t>, S.T, M.T.</w:t>
      </w:r>
    </w:p>
    <w:p w14:paraId="19906F43" w14:textId="7E1C7673" w:rsidR="00B869AD" w:rsidRDefault="00B869AD" w:rsidP="00C106CF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is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Jovantri</w:t>
      </w:r>
      <w:proofErr w:type="spellEnd"/>
      <w:r>
        <w:rPr>
          <w:rFonts w:ascii="Times New Roman" w:hAnsi="Times New Roman" w:cs="Times New Roman"/>
        </w:rPr>
        <w:t xml:space="preserve"> Immanuel gulo</w:t>
      </w:r>
    </w:p>
    <w:p w14:paraId="55092066" w14:textId="24F90EBE" w:rsidR="00B869AD" w:rsidRPr="00C97A5F" w:rsidRDefault="00B869AD" w:rsidP="00B869AD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6610A545" wp14:editId="146A4D85">
            <wp:simplePos x="0" y="0"/>
            <wp:positionH relativeFrom="column">
              <wp:posOffset>1767840</wp:posOffset>
            </wp:positionH>
            <wp:positionV relativeFrom="paragraph">
              <wp:posOffset>303530</wp:posOffset>
            </wp:positionV>
            <wp:extent cx="2600325" cy="29781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CD8B2" w14:textId="77777777" w:rsidR="00B869AD" w:rsidRPr="00C97A5F" w:rsidRDefault="00B869AD" w:rsidP="00B869AD">
      <w:pPr>
        <w:jc w:val="center"/>
        <w:rPr>
          <w:rFonts w:ascii="Times New Roman" w:hAnsi="Times New Roman" w:cs="Times New Roman"/>
        </w:rPr>
      </w:pPr>
    </w:p>
    <w:p w14:paraId="0582173C" w14:textId="77777777" w:rsidR="00B869AD" w:rsidRPr="00C97A5F" w:rsidRDefault="00B869AD" w:rsidP="00B869AD">
      <w:pPr>
        <w:jc w:val="center"/>
        <w:rPr>
          <w:rFonts w:ascii="Times New Roman" w:hAnsi="Times New Roman" w:cs="Times New Roman"/>
        </w:rPr>
      </w:pPr>
    </w:p>
    <w:p w14:paraId="6AC201DB" w14:textId="77777777" w:rsidR="00B869AD" w:rsidRPr="00C97A5F" w:rsidRDefault="00B869AD" w:rsidP="00B869AD">
      <w:pPr>
        <w:jc w:val="center"/>
        <w:rPr>
          <w:rFonts w:ascii="Times New Roman" w:hAnsi="Times New Roman" w:cs="Times New Roman"/>
        </w:rPr>
      </w:pPr>
    </w:p>
    <w:p w14:paraId="2FCE1D14" w14:textId="77777777" w:rsidR="00B869AD" w:rsidRPr="00C97A5F" w:rsidRDefault="00B869AD" w:rsidP="00B869AD">
      <w:pPr>
        <w:jc w:val="center"/>
        <w:rPr>
          <w:rFonts w:ascii="Times New Roman" w:hAnsi="Times New Roman" w:cs="Times New Roman"/>
        </w:rPr>
      </w:pPr>
    </w:p>
    <w:p w14:paraId="113E5F09" w14:textId="77777777" w:rsidR="00B869AD" w:rsidRPr="00C97A5F" w:rsidRDefault="00B869AD" w:rsidP="00B869AD">
      <w:pPr>
        <w:spacing w:before="60" w:after="60"/>
        <w:ind w:left="2211" w:right="1701"/>
        <w:jc w:val="center"/>
        <w:rPr>
          <w:rFonts w:ascii="Times New Roman" w:hAnsi="Times New Roman" w:cs="Times New Roman"/>
        </w:rPr>
      </w:pPr>
    </w:p>
    <w:p w14:paraId="20D09CC9" w14:textId="77777777" w:rsidR="00B869AD" w:rsidRPr="00C97A5F" w:rsidRDefault="00B869AD" w:rsidP="00B869AD">
      <w:pPr>
        <w:jc w:val="center"/>
        <w:rPr>
          <w:rFonts w:ascii="Times New Roman" w:hAnsi="Times New Roman" w:cs="Times New Roman"/>
        </w:rPr>
      </w:pPr>
    </w:p>
    <w:p w14:paraId="7E1B8D8D" w14:textId="77777777" w:rsidR="00B869AD" w:rsidRPr="00C97A5F" w:rsidRDefault="00B869AD" w:rsidP="00B869AD">
      <w:pPr>
        <w:jc w:val="center"/>
        <w:rPr>
          <w:rFonts w:ascii="Times New Roman" w:hAnsi="Times New Roman" w:cs="Times New Roman"/>
        </w:rPr>
      </w:pPr>
    </w:p>
    <w:p w14:paraId="719E1637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</w:p>
    <w:p w14:paraId="6F14B778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</w:p>
    <w:p w14:paraId="195829EE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</w:p>
    <w:p w14:paraId="416630CF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</w:p>
    <w:p w14:paraId="021265D1" w14:textId="664D5FEF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EMEN INFORMATIKA</w:t>
      </w:r>
    </w:p>
    <w:p w14:paraId="16D8C5B1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KULTAS TEKNOLOGI INFORMASI</w:t>
      </w:r>
    </w:p>
    <w:p w14:paraId="1524C4B6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AS ANDALAS</w:t>
      </w:r>
    </w:p>
    <w:p w14:paraId="3E9B4772" w14:textId="77777777" w:rsidR="00B869AD" w:rsidRDefault="00B869AD" w:rsidP="00B869AD">
      <w:pPr>
        <w:tabs>
          <w:tab w:val="left" w:pos="60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HUN 2025</w:t>
      </w:r>
    </w:p>
    <w:p w14:paraId="743F06F7" w14:textId="76A12455" w:rsidR="009A7FFB" w:rsidRDefault="009A7FFB">
      <w:pPr>
        <w:rPr>
          <w:rFonts w:ascii="Times New Roman" w:hAnsi="Times New Roman" w:cs="Times New Roman"/>
          <w:sz w:val="24"/>
          <w:szCs w:val="24"/>
        </w:rPr>
      </w:pPr>
    </w:p>
    <w:p w14:paraId="1EFBC120" w14:textId="3B2C9FFF" w:rsidR="00C106CF" w:rsidRDefault="00C106CF">
      <w:pPr>
        <w:rPr>
          <w:rFonts w:ascii="Times New Roman" w:hAnsi="Times New Roman" w:cs="Times New Roman"/>
          <w:sz w:val="24"/>
          <w:szCs w:val="24"/>
        </w:rPr>
      </w:pPr>
    </w:p>
    <w:p w14:paraId="01D1C49D" w14:textId="77777777" w:rsidR="00B07A48" w:rsidRDefault="00B07A48">
      <w:pPr>
        <w:rPr>
          <w:rFonts w:ascii="Times New Roman" w:hAnsi="Times New Roman" w:cs="Times New Roman"/>
          <w:sz w:val="24"/>
          <w:szCs w:val="24"/>
        </w:rPr>
      </w:pPr>
    </w:p>
    <w:p w14:paraId="40257D49" w14:textId="246CED21" w:rsidR="00C106CF" w:rsidRDefault="00B07A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0C3C2A" w14:textId="3848CB0F" w:rsidR="00B07A48" w:rsidRDefault="00B07A48">
      <w:pPr>
        <w:rPr>
          <w:rFonts w:ascii="Times New Roman" w:hAnsi="Times New Roman" w:cs="Times New Roman"/>
          <w:sz w:val="24"/>
          <w:szCs w:val="24"/>
        </w:rPr>
      </w:pPr>
      <w:r w:rsidRPr="00B07A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533026" wp14:editId="4C6ACD0A">
            <wp:extent cx="4706007" cy="3010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C16F" w14:textId="1A93F970" w:rsidR="00B07A48" w:rsidRDefault="00B07A4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D4ED01" w14:textId="05AD2F28" w:rsidR="00B07A48" w:rsidRDefault="00B0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Tipe data int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>.</w:t>
      </w:r>
    </w:p>
    <w:p w14:paraId="71463103" w14:textId="56F051C5" w:rsidR="00B07A48" w:rsidRDefault="00B07A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5770F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p120.000.00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="00F5770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5770F">
        <w:rPr>
          <w:rFonts w:ascii="Times New Roman" w:hAnsi="Times New Roman" w:cs="Times New Roman"/>
          <w:sz w:val="24"/>
          <w:szCs w:val="24"/>
        </w:rPr>
        <w:t xml:space="preserve"> double.</w:t>
      </w:r>
    </w:p>
    <w:p w14:paraId="3745A3E4" w14:textId="603A2D69" w:rsidR="00F5770F" w:rsidRDefault="00F57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Ch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17E33212" w14:textId="7050C02B" w:rsidR="00F5770F" w:rsidRDefault="00F57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Boole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se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rue)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las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F82A9A6" w14:textId="77777777" w:rsidR="008234D5" w:rsidRDefault="00F577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“”);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,float</w:t>
      </w:r>
      <w:proofErr w:type="gramEnd"/>
      <w:r>
        <w:rPr>
          <w:rFonts w:ascii="Times New Roman" w:hAnsi="Times New Roman" w:cs="Times New Roman"/>
          <w:sz w:val="24"/>
          <w:szCs w:val="24"/>
        </w:rPr>
        <w:t>,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234D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lean</w:t>
      </w:r>
      <w:proofErr w:type="spellEnd"/>
      <w:r w:rsidR="008234D5">
        <w:rPr>
          <w:rFonts w:ascii="Times New Roman" w:hAnsi="Times New Roman" w:cs="Times New Roman"/>
          <w:sz w:val="24"/>
          <w:szCs w:val="24"/>
        </w:rPr>
        <w:t>.</w:t>
      </w:r>
    </w:p>
    <w:p w14:paraId="3D161FEC" w14:textId="77777777" w:rsidR="008234D5" w:rsidRDefault="00823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, float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EC3B5D" w14:textId="77777777" w:rsidR="008234D5" w:rsidRDefault="00823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5BFB312" w14:textId="77777777" w:rsidR="008234D5" w:rsidRDefault="008234D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3202558" w14:textId="77777777" w:rsidR="008234D5" w:rsidRDefault="00823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7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37485D" w14:textId="77777777" w:rsidR="008234D5" w:rsidRDefault="008234D5" w:rsidP="008234D5">
      <w:pPr>
        <w:rPr>
          <w:rFonts w:ascii="Times New Roman" w:hAnsi="Times New Roman" w:cs="Times New Roman"/>
          <w:sz w:val="24"/>
          <w:szCs w:val="24"/>
        </w:rPr>
      </w:pPr>
    </w:p>
    <w:p w14:paraId="2D310E32" w14:textId="77777777" w:rsidR="008234D5" w:rsidRDefault="008234D5" w:rsidP="008234D5">
      <w:pPr>
        <w:rPr>
          <w:rFonts w:ascii="Times New Roman" w:hAnsi="Times New Roman" w:cs="Times New Roman"/>
          <w:sz w:val="24"/>
          <w:szCs w:val="24"/>
        </w:rPr>
      </w:pPr>
    </w:p>
    <w:p w14:paraId="578D120C" w14:textId="581ACC62" w:rsidR="008234D5" w:rsidRDefault="008234D5" w:rsidP="008234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5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35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5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35580">
        <w:rPr>
          <w:rFonts w:ascii="Times New Roman" w:hAnsi="Times New Roman" w:cs="Times New Roman"/>
          <w:sz w:val="24"/>
          <w:szCs w:val="24"/>
        </w:rPr>
        <w:t xml:space="preserve"> program di </w:t>
      </w:r>
      <w:proofErr w:type="spellStart"/>
      <w:r w:rsidR="00735580">
        <w:rPr>
          <w:rFonts w:ascii="Times New Roman" w:hAnsi="Times New Roman" w:cs="Times New Roman"/>
          <w:sz w:val="24"/>
          <w:szCs w:val="24"/>
        </w:rPr>
        <w:t>atas</w:t>
      </w:r>
      <w:proofErr w:type="spellEnd"/>
    </w:p>
    <w:p w14:paraId="7DF20CEF" w14:textId="6D2D73CC" w:rsidR="008234D5" w:rsidRDefault="008234D5">
      <w:pPr>
        <w:rPr>
          <w:rFonts w:ascii="Times New Roman" w:hAnsi="Times New Roman" w:cs="Times New Roman"/>
          <w:sz w:val="24"/>
          <w:szCs w:val="24"/>
        </w:rPr>
      </w:pPr>
      <w:r w:rsidRPr="008234D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F8A378" wp14:editId="7968F004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181529" cy="93358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3379BF1" w14:textId="3449D422" w:rsidR="00735580" w:rsidRDefault="0073558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FLOWCHAR </w:t>
      </w:r>
      <w:r w:rsidR="00AF1299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F5BFAEA" w14:textId="3ACA234C" w:rsidR="00AF1299" w:rsidRDefault="00EA4F81">
      <w:pPr>
        <w:rPr>
          <w:rFonts w:ascii="Times New Roman" w:hAnsi="Times New Roman" w:cs="Times New Roman"/>
          <w:sz w:val="24"/>
          <w:szCs w:val="24"/>
        </w:rPr>
      </w:pPr>
      <w:r w:rsidRPr="00EA4F8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B8E157" wp14:editId="0AA9B26E">
            <wp:extent cx="2238687" cy="39820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2F2E" w14:textId="544ACD78" w:rsidR="00AF1299" w:rsidRDefault="00AF12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SEUDOCODE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242"/>
      </w:tblGrid>
      <w:tr w:rsidR="00FA6C80" w14:paraId="725CA7DD" w14:textId="77777777" w:rsidTr="00FA6C80">
        <w:tblPrEx>
          <w:tblCellMar>
            <w:top w:w="0" w:type="dxa"/>
            <w:bottom w:w="0" w:type="dxa"/>
          </w:tblCellMar>
        </w:tblPrEx>
        <w:trPr>
          <w:trHeight w:val="2350"/>
        </w:trPr>
        <w:tc>
          <w:tcPr>
            <w:tcW w:w="9387" w:type="dxa"/>
          </w:tcPr>
          <w:p w14:paraId="763BFE88" w14:textId="77777777" w:rsidR="00FA6C80" w:rsidRDefault="00FA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ro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</w:p>
          <w:p w14:paraId="4E1C3E69" w14:textId="77777777" w:rsidR="00FA6C80" w:rsidRDefault="00FA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5E1C7FAA" w14:textId="77777777" w:rsidR="00FA6C80" w:rsidRDefault="00FA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real</w:t>
            </w:r>
          </w:p>
          <w:p w14:paraId="454725E5" w14:textId="77777777" w:rsidR="00FA6C80" w:rsidRDefault="00FA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</w:t>
            </w:r>
          </w:p>
          <w:p w14:paraId="170FF5CD" w14:textId="77777777" w:rsidR="00FA6C80" w:rsidRDefault="00FA6C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seudocode :</w:t>
            </w:r>
            <w:proofErr w:type="gramEnd"/>
          </w:p>
          <w:p w14:paraId="2A5FA4B1" w14:textId="0A9B7F7B" w:rsidR="00FA6C80" w:rsidRDefault="00FA6C8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i</w:t>
            </w:r>
            <w:proofErr w:type="spellEnd"/>
          </w:p>
          <w:p w14:paraId="24FD51DF" w14:textId="3788D6C0" w:rsidR="00FA6C80" w:rsidRDefault="00FA6C8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E70">
              <w:rPr>
                <w:rFonts w:ascii="Times New Roman" w:hAnsi="Times New Roman" w:cs="Times New Roman"/>
                <w:sz w:val="24"/>
                <w:szCs w:val="24"/>
              </w:rPr>
              <w:t>=&gt; 3</w:t>
            </w:r>
          </w:p>
          <w:p w14:paraId="05A68A55" w14:textId="77777777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&gt; 120000.0</w:t>
            </w:r>
          </w:p>
          <w:p w14:paraId="2B3C08B7" w14:textId="24C14DEE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=&gt; ‘A’</w:t>
            </w:r>
          </w:p>
          <w:p w14:paraId="3228DAD1" w14:textId="77777777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14:paraId="796D7174" w14:textId="592CC62B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“ ,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eta</w:t>
            </w:r>
            <w:proofErr w:type="spellEnd"/>
          </w:p>
          <w:p w14:paraId="71F89A86" w14:textId="7E34B78D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”,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</w:p>
          <w:p w14:paraId="40235FB2" w14:textId="77777777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nt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</w:p>
          <w:p w14:paraId="7D7BDA89" w14:textId="572B1994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</w:p>
          <w:p w14:paraId="5E6EB712" w14:textId="77777777" w:rsidR="00602E7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nt “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“, + 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</w:p>
          <w:p w14:paraId="015D4640" w14:textId="264AC09D" w:rsidR="00602E70" w:rsidRPr="00FA6C80" w:rsidRDefault="00602E70" w:rsidP="00FA6C8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</w:tr>
    </w:tbl>
    <w:p w14:paraId="54B96702" w14:textId="1D18EBD5" w:rsidR="00AF1299" w:rsidRDefault="00AF1299">
      <w:pPr>
        <w:rPr>
          <w:rFonts w:ascii="Times New Roman" w:hAnsi="Times New Roman" w:cs="Times New Roman"/>
          <w:sz w:val="24"/>
          <w:szCs w:val="24"/>
        </w:rPr>
      </w:pPr>
    </w:p>
    <w:p w14:paraId="601C0C50" w14:textId="36ADECDC" w:rsidR="00F532EB" w:rsidRDefault="00F532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asa natural:</w:t>
      </w:r>
    </w:p>
    <w:p w14:paraId="49647376" w14:textId="5B1B4B9E" w:rsidR="00F532EB" w:rsidRDefault="00F532EB" w:rsidP="00F5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</w:p>
    <w:p w14:paraId="4130DAD8" w14:textId="1CC3D622" w:rsidR="00F532EB" w:rsidRDefault="00F532EB" w:rsidP="00F5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eta</w:t>
      </w:r>
      <w:proofErr w:type="spellEnd"/>
    </w:p>
    <w:p w14:paraId="1FFA8FF9" w14:textId="37C96602" w:rsidR="00F532EB" w:rsidRDefault="00F532EB" w:rsidP="00F5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ket</w:t>
      </w:r>
      <w:proofErr w:type="spellEnd"/>
    </w:p>
    <w:p w14:paraId="445B24C1" w14:textId="5499ADAF" w:rsidR="00F532EB" w:rsidRDefault="00F532EB" w:rsidP="00F5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26A8FAA7" w14:textId="65885632" w:rsidR="00F532EB" w:rsidRDefault="00F532EB" w:rsidP="00F5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</w:p>
    <w:p w14:paraId="3A5FB8FF" w14:textId="3A2A3D94" w:rsidR="00F532EB" w:rsidRPr="00F532EB" w:rsidRDefault="00F532EB" w:rsidP="00F53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3F069793" w14:textId="77777777" w:rsidR="00AF1299" w:rsidRPr="00B869AD" w:rsidRDefault="00AF1299">
      <w:pPr>
        <w:rPr>
          <w:rFonts w:ascii="Times New Roman" w:hAnsi="Times New Roman" w:cs="Times New Roman"/>
          <w:sz w:val="24"/>
          <w:szCs w:val="24"/>
        </w:rPr>
      </w:pPr>
    </w:p>
    <w:sectPr w:rsidR="00AF1299" w:rsidRPr="00B8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1CE88" w14:textId="77777777" w:rsidR="00EC689D" w:rsidRDefault="00EC689D" w:rsidP="008234D5">
      <w:pPr>
        <w:spacing w:after="0" w:line="240" w:lineRule="auto"/>
      </w:pPr>
      <w:r>
        <w:separator/>
      </w:r>
    </w:p>
  </w:endnote>
  <w:endnote w:type="continuationSeparator" w:id="0">
    <w:p w14:paraId="0760368C" w14:textId="77777777" w:rsidR="00EC689D" w:rsidRDefault="00EC689D" w:rsidP="00823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360C" w14:textId="77777777" w:rsidR="00EC689D" w:rsidRDefault="00EC689D" w:rsidP="008234D5">
      <w:pPr>
        <w:spacing w:after="0" w:line="240" w:lineRule="auto"/>
      </w:pPr>
      <w:r>
        <w:separator/>
      </w:r>
    </w:p>
  </w:footnote>
  <w:footnote w:type="continuationSeparator" w:id="0">
    <w:p w14:paraId="2FD1B80E" w14:textId="77777777" w:rsidR="00EC689D" w:rsidRDefault="00EC689D" w:rsidP="008234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D1362"/>
    <w:multiLevelType w:val="hybridMultilevel"/>
    <w:tmpl w:val="93F497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541DA2"/>
    <w:multiLevelType w:val="hybridMultilevel"/>
    <w:tmpl w:val="0ADACF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9AD"/>
    <w:rsid w:val="00602E70"/>
    <w:rsid w:val="00735580"/>
    <w:rsid w:val="008234D5"/>
    <w:rsid w:val="009A7FFB"/>
    <w:rsid w:val="00AF1299"/>
    <w:rsid w:val="00B07A48"/>
    <w:rsid w:val="00B869AD"/>
    <w:rsid w:val="00C106CF"/>
    <w:rsid w:val="00EA4F81"/>
    <w:rsid w:val="00EC689D"/>
    <w:rsid w:val="00F532EB"/>
    <w:rsid w:val="00F5770F"/>
    <w:rsid w:val="00FA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4E55"/>
  <w15:chartTrackingRefBased/>
  <w15:docId w15:val="{59FD1B77-6F26-4839-AAC5-DF23CC7E6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9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4D5"/>
  </w:style>
  <w:style w:type="paragraph" w:styleId="Footer">
    <w:name w:val="footer"/>
    <w:basedOn w:val="Normal"/>
    <w:link w:val="FooterChar"/>
    <w:uiPriority w:val="99"/>
    <w:unhideWhenUsed/>
    <w:rsid w:val="00823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4D5"/>
  </w:style>
  <w:style w:type="character" w:styleId="Hyperlink">
    <w:name w:val="Hyperlink"/>
    <w:basedOn w:val="DefaultParagraphFont"/>
    <w:uiPriority w:val="99"/>
    <w:unhideWhenUsed/>
    <w:rsid w:val="00EA4F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4F8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unhideWhenUsed/>
    <w:rsid w:val="00EA4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A4F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F96B4-69B3-4302-8473-C3C1CB91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zabila Putri Utami</dc:creator>
  <cp:keywords/>
  <dc:description/>
  <cp:lastModifiedBy>Shalzabila Putri Utami</cp:lastModifiedBy>
  <cp:revision>1</cp:revision>
  <dcterms:created xsi:type="dcterms:W3CDTF">2025-09-21T06:16:00Z</dcterms:created>
  <dcterms:modified xsi:type="dcterms:W3CDTF">2025-09-21T10:16:00Z</dcterms:modified>
</cp:coreProperties>
</file>